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ED8" w:rsidRPr="00763A69" w:rsidRDefault="00763A69" w:rsidP="008E7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instrText xml:space="preserve"> HYPERLINK  \l "r002"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fldChar w:fldCharType="separate"/>
      </w:r>
      <w:proofErr w:type="gramStart"/>
      <w:r w:rsidR="008E7ED8" w:rsidRPr="00763A69">
        <w:rPr>
          <w:rStyle w:val="a4"/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юменский </w:t>
      </w:r>
      <w:proofErr w:type="spellStart"/>
      <w:r w:rsidR="008E7ED8" w:rsidRPr="00763A69">
        <w:rPr>
          <w:rStyle w:val="a4"/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реестр</w:t>
      </w:r>
      <w:proofErr w:type="spellEnd"/>
      <w:r w:rsidR="008E7ED8" w:rsidRPr="00763A69">
        <w:rPr>
          <w:rStyle w:val="a4"/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онсирует темы «прямых» телефонных линий на октябрь 2020 го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fldChar w:fldCharType="end"/>
      </w:r>
      <w:proofErr w:type="gramEnd"/>
    </w:p>
    <w:p w:rsidR="008E7ED8" w:rsidRPr="00763A69" w:rsidRDefault="008E7ED8" w:rsidP="008E7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E7ED8" w:rsidRPr="009E56A4" w:rsidRDefault="003E7ED4" w:rsidP="008E7ED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r001" w:history="1">
        <w:r w:rsidR="008E7ED8" w:rsidRPr="003E7ED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ru-RU"/>
          </w:rPr>
          <w:t xml:space="preserve">Ключевые задачи по наполнению ЕГРН достоверными сведениями обсудили на совместном совещании аппарата полномочного представителя Президента РФ в </w:t>
        </w:r>
        <w:proofErr w:type="spellStart"/>
        <w:r w:rsidR="008E7ED8" w:rsidRPr="003E7ED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ru-RU"/>
          </w:rPr>
          <w:t>УрФО</w:t>
        </w:r>
        <w:proofErr w:type="spellEnd"/>
        <w:r w:rsidR="008E7ED8" w:rsidRPr="003E7ED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ru-RU"/>
          </w:rPr>
          <w:t xml:space="preserve"> и </w:t>
        </w:r>
        <w:proofErr w:type="spellStart"/>
        <w:r w:rsidR="008E7ED8" w:rsidRPr="003E7ED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ru-RU"/>
          </w:rPr>
          <w:t>Росреестра</w:t>
        </w:r>
        <w:proofErr w:type="spellEnd"/>
      </w:hyperlink>
      <w:bookmarkStart w:id="0" w:name="_GoBack"/>
      <w:bookmarkEnd w:id="0"/>
    </w:p>
    <w:p w:rsidR="008E7ED8" w:rsidRPr="009E56A4" w:rsidRDefault="004B13F6" w:rsidP="008E7ED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85725</wp:posOffset>
                </wp:positionV>
                <wp:extent cx="5638800" cy="152400"/>
                <wp:effectExtent l="0" t="0" r="19050" b="19050"/>
                <wp:wrapNone/>
                <wp:docPr id="2" name="Горизонт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524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2" o:spid="_x0000_s1026" type="#_x0000_t98" style="position:absolute;margin-left:15.45pt;margin-top:6.75pt;width:444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" fillcolor="#4f81bd [3204]" strokecolor="#243f60 [1604]" strokeweight="2pt"/>
            </w:pict>
          </mc:Fallback>
        </mc:AlternateContent>
      </w:r>
    </w:p>
    <w:p w:rsidR="008E7ED8" w:rsidRPr="008E7ED8" w:rsidRDefault="008E7ED8" w:rsidP="004B13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E7ED8" w:rsidRPr="009E56A4" w:rsidRDefault="008E7ED8" w:rsidP="008E7ED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bookmarkStart w:id="1" w:name="r002"/>
      <w:proofErr w:type="gramStart"/>
      <w:r w:rsidRPr="009E56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Тюменский </w:t>
      </w:r>
      <w:bookmarkEnd w:id="1"/>
      <w:proofErr w:type="spellStart"/>
      <w:r w:rsidRPr="009E56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осреестр</w:t>
      </w:r>
      <w:proofErr w:type="spellEnd"/>
      <w:r w:rsidRPr="009E56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анонсирует темы «прямых» телефонных линий на октябрь 2020 года</w:t>
      </w:r>
      <w:proofErr w:type="gramEnd"/>
    </w:p>
    <w:p w:rsidR="008E7ED8" w:rsidRPr="009E56A4" w:rsidRDefault="008E7ED8" w:rsidP="008E7ED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E56A4">
        <w:rPr>
          <w:rFonts w:ascii="Calibri" w:eastAsia="Times New Roman" w:hAnsi="Calibri" w:cs="Times New Roman"/>
          <w:lang w:eastAsia="ru-RU"/>
        </w:rPr>
        <w:t> </w:t>
      </w:r>
    </w:p>
    <w:p w:rsidR="008E7ED8" w:rsidRPr="009E56A4" w:rsidRDefault="008E7ED8" w:rsidP="008E7E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9E56A4">
        <w:rPr>
          <w:rFonts w:ascii="Calibri" w:eastAsia="Times New Roman" w:hAnsi="Calibri" w:cs="Times New Roman"/>
          <w:lang w:eastAsia="ru-RU"/>
        </w:rPr>
        <w:t> </w:t>
      </w:r>
    </w:p>
    <w:p w:rsidR="008E7ED8" w:rsidRPr="009E56A4" w:rsidRDefault="008E7ED8" w:rsidP="008E7ED8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9E56A4">
        <w:rPr>
          <w:rFonts w:ascii="Calibri" w:eastAsia="Times New Roman" w:hAnsi="Calibri" w:cs="Times New Roman"/>
          <w:lang w:eastAsia="ru-RU"/>
        </w:rPr>
        <w:t xml:space="preserve">         </w:t>
      </w:r>
      <w:r w:rsidRPr="009E5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.10.2020</w:t>
      </w:r>
      <w:r w:rsidRPr="009E56A4">
        <w:rPr>
          <w:rFonts w:ascii="Times New Roman" w:eastAsia="Times New Roman" w:hAnsi="Times New Roman" w:cs="Times New Roman"/>
          <w:sz w:val="28"/>
          <w:szCs w:val="28"/>
          <w:lang w:eastAsia="ru-RU"/>
        </w:rPr>
        <w:t>  –  на вопросы, связанные с</w:t>
      </w:r>
      <w:r w:rsidRPr="009E56A4">
        <w:rPr>
          <w:rFonts w:ascii="Calibri" w:eastAsia="Times New Roman" w:hAnsi="Calibri" w:cs="Times New Roman"/>
          <w:lang w:eastAsia="ru-RU"/>
        </w:rPr>
        <w:t xml:space="preserve"> </w:t>
      </w:r>
      <w:r w:rsidRPr="009E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ями государственной регистрации ипотеки и ипотеки в силу закона, ответит начальник отдела регистрации долевого участия в строительстве и потеки Ольга Сумская. </w:t>
      </w:r>
    </w:p>
    <w:p w:rsidR="008E7ED8" w:rsidRPr="009E56A4" w:rsidRDefault="008E7ED8" w:rsidP="008E7ED8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9E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«Прямая» телефонная линия состоится с </w:t>
      </w:r>
      <w:r w:rsidRPr="009E5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 до 12 час</w:t>
      </w:r>
      <w:proofErr w:type="gramStart"/>
      <w:r w:rsidRPr="009E5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Pr="009E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E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E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лефону </w:t>
      </w:r>
      <w:r w:rsidRPr="009E5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(3452) 43-28-43.</w:t>
      </w:r>
    </w:p>
    <w:p w:rsidR="008E7ED8" w:rsidRPr="009E56A4" w:rsidRDefault="008E7ED8" w:rsidP="008E7E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9E56A4">
        <w:rPr>
          <w:rFonts w:ascii="Calibri" w:eastAsia="Times New Roman" w:hAnsi="Calibri" w:cs="Times New Roman"/>
          <w:lang w:eastAsia="ru-RU"/>
        </w:rPr>
        <w:t> </w:t>
      </w:r>
    </w:p>
    <w:p w:rsidR="008E7ED8" w:rsidRPr="009E56A4" w:rsidRDefault="008E7ED8" w:rsidP="008E7E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9E56A4">
        <w:rPr>
          <w:rFonts w:ascii="Calibri" w:eastAsia="Times New Roman" w:hAnsi="Calibri" w:cs="Times New Roman"/>
          <w:lang w:eastAsia="ru-RU"/>
        </w:rPr>
        <w:t xml:space="preserve">         </w:t>
      </w:r>
      <w:r w:rsidRPr="009E5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5.10.2020 </w:t>
      </w:r>
      <w:r w:rsidRPr="009E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на вопросы, связанные с </w:t>
      </w:r>
      <w:r w:rsidRPr="009E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м сведений и документов государственного фонда данных, полученных в результате проведения землеустройства, ответит начальник отдела землеустройства, мониторинга земель и кадастровой оценки объектов недвижимости Алексей Дашкевич</w:t>
      </w:r>
      <w:r w:rsidRPr="009E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7ED8" w:rsidRPr="009E56A4" w:rsidRDefault="008E7ED8" w:rsidP="008E7E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9E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«Прямая» телефонная линия состоится с </w:t>
      </w:r>
      <w:r w:rsidRPr="009E5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 до 12 час</w:t>
      </w:r>
      <w:proofErr w:type="gramStart"/>
      <w:r w:rsidRPr="009E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E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E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9E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телефону  </w:t>
      </w:r>
      <w:r w:rsidRPr="009E5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 (3452) </w:t>
      </w:r>
      <w:r w:rsidRPr="009E5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-37-14</w:t>
      </w:r>
      <w:r w:rsidRPr="009E5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8E7ED8" w:rsidRPr="009E56A4" w:rsidRDefault="008E7ED8" w:rsidP="008E7E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9E56A4">
        <w:rPr>
          <w:rFonts w:ascii="Calibri" w:eastAsia="Times New Roman" w:hAnsi="Calibri" w:cs="Times New Roman"/>
          <w:lang w:eastAsia="ru-RU"/>
        </w:rPr>
        <w:t> </w:t>
      </w:r>
    </w:p>
    <w:p w:rsidR="008E7ED8" w:rsidRPr="009E56A4" w:rsidRDefault="008E7ED8" w:rsidP="008E7E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9E56A4">
        <w:rPr>
          <w:rFonts w:ascii="Calibri" w:eastAsia="Times New Roman" w:hAnsi="Calibri" w:cs="Times New Roman"/>
          <w:lang w:eastAsia="ru-RU"/>
        </w:rPr>
        <w:t xml:space="preserve">         </w:t>
      </w:r>
      <w:r w:rsidRPr="009E5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.10.2020 – </w:t>
      </w:r>
      <w:r w:rsidRPr="009E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опросы, связанные с </w:t>
      </w:r>
      <w:r w:rsidRPr="009E56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регистрации прав на земельные участки, ответит заместитель начальника отдела по работе с крупными правообладателями и регистрации земельных участков Екатерина Безбородова</w:t>
      </w:r>
      <w:r w:rsidRPr="009E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7ED8" w:rsidRPr="009E56A4" w:rsidRDefault="008E7ED8" w:rsidP="008E7E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9E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«Прямая» телефонная линия состоится с </w:t>
      </w:r>
      <w:r w:rsidRPr="009E5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 до 12 час</w:t>
      </w:r>
      <w:proofErr w:type="gramStart"/>
      <w:r w:rsidRPr="009E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E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E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9E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елефону </w:t>
      </w:r>
      <w:r w:rsidRPr="009E5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 (3452) 43-28-43. </w:t>
      </w:r>
    </w:p>
    <w:p w:rsidR="008E7ED8" w:rsidRPr="009E56A4" w:rsidRDefault="008E7ED8" w:rsidP="008E7E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9E56A4">
        <w:rPr>
          <w:rFonts w:ascii="Calibri" w:eastAsia="Times New Roman" w:hAnsi="Calibri" w:cs="Times New Roman"/>
          <w:lang w:eastAsia="ru-RU"/>
        </w:rPr>
        <w:t> </w:t>
      </w:r>
    </w:p>
    <w:p w:rsidR="008E7ED8" w:rsidRPr="009E56A4" w:rsidRDefault="008E7ED8" w:rsidP="008E7E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9E5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 30.10.2020 – </w:t>
      </w:r>
      <w:r w:rsidRPr="009E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опросы, связанные с </w:t>
      </w:r>
      <w:r w:rsidRPr="009E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м административных обследований объектов земельных отношений, ответит начальник отдела государственного земельного надзора Наталия Калинина</w:t>
      </w:r>
      <w:r w:rsidRPr="009E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7ED8" w:rsidRPr="009E56A4" w:rsidRDefault="008E7ED8" w:rsidP="008E7E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9E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«Прямая» телефонная линия состоится с </w:t>
      </w:r>
      <w:r w:rsidRPr="009E5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 до 12 час</w:t>
      </w:r>
      <w:proofErr w:type="gramStart"/>
      <w:r w:rsidRPr="009E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E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E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9E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елефону </w:t>
      </w:r>
      <w:r w:rsidRPr="009E5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 (3452) 35-37-32. </w:t>
      </w:r>
    </w:p>
    <w:p w:rsidR="008E7ED8" w:rsidRPr="009E56A4" w:rsidRDefault="008E7ED8" w:rsidP="008E7E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9E56A4">
        <w:rPr>
          <w:rFonts w:ascii="Calibri" w:eastAsia="Times New Roman" w:hAnsi="Calibri" w:cs="Times New Roman"/>
          <w:lang w:eastAsia="ru-RU"/>
        </w:rPr>
        <w:t> </w:t>
      </w:r>
    </w:p>
    <w:p w:rsidR="008E7ED8" w:rsidRPr="009E56A4" w:rsidRDefault="008E7ED8" w:rsidP="008E7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7B21B" wp14:editId="0BD88696">
                <wp:simplePos x="0" y="0"/>
                <wp:positionH relativeFrom="column">
                  <wp:posOffset>15240</wp:posOffset>
                </wp:positionH>
                <wp:positionV relativeFrom="paragraph">
                  <wp:posOffset>33655</wp:posOffset>
                </wp:positionV>
                <wp:extent cx="5724525" cy="45085"/>
                <wp:effectExtent l="0" t="0" r="28575" b="12065"/>
                <wp:wrapNone/>
                <wp:docPr id="1" name="Горизонтальный свито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24525" cy="4508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Горизонтальный свиток 1" o:spid="_x0000_s1026" type="#_x0000_t98" style="position:absolute;margin-left:1.2pt;margin-top:2.65pt;width:450.75pt;height:3.55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" fillcolor="#4f81bd [3204]" strokecolor="#243f60 [1604]" strokeweight="2pt"/>
            </w:pict>
          </mc:Fallback>
        </mc:AlternateContent>
      </w:r>
    </w:p>
    <w:p w:rsidR="008E7ED8" w:rsidRPr="003E7ED4" w:rsidRDefault="008E7ED8" w:rsidP="009E56A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9E56A4" w:rsidRPr="009E56A4" w:rsidRDefault="009E56A4" w:rsidP="009E56A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r001"/>
      <w:r w:rsidRPr="009E56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лючевые</w:t>
      </w:r>
      <w:bookmarkEnd w:id="2"/>
      <w:r w:rsidRPr="009E56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задачи по наполнению ЕГРН достоверными сведениями обсудили на совместном совещании аппарата полномочного представителя Президента РФ в </w:t>
      </w:r>
      <w:proofErr w:type="spellStart"/>
      <w:r w:rsidRPr="009E56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УрФО</w:t>
      </w:r>
      <w:proofErr w:type="spellEnd"/>
      <w:r w:rsidRPr="009E56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9E56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осреестра</w:t>
      </w:r>
      <w:proofErr w:type="spellEnd"/>
    </w:p>
    <w:p w:rsidR="009E56A4" w:rsidRPr="009E56A4" w:rsidRDefault="009E56A4" w:rsidP="009E56A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6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56A4" w:rsidRPr="009E56A4" w:rsidRDefault="009E56A4" w:rsidP="009E56A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6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уководитель Управления </w:t>
      </w:r>
      <w:proofErr w:type="spellStart"/>
      <w:r w:rsidRPr="009E56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среестра</w:t>
      </w:r>
      <w:proofErr w:type="spellEnd"/>
      <w:r w:rsidRPr="009E56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Тюменской области Владимир Кораблёв принял участие в совместном совещании под председательством </w:t>
      </w:r>
      <w:r w:rsidRPr="009E56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омощника полномочного представителя Президента РФ в Уральском федеральном округе Анны Ленской с участием руководителя </w:t>
      </w:r>
      <w:proofErr w:type="spellStart"/>
      <w:r w:rsidRPr="009E56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среестра</w:t>
      </w:r>
      <w:proofErr w:type="spellEnd"/>
      <w:r w:rsidRPr="009E56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лега </w:t>
      </w:r>
      <w:proofErr w:type="spellStart"/>
      <w:r w:rsidRPr="009E56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уфинского</w:t>
      </w:r>
      <w:proofErr w:type="spellEnd"/>
      <w:r w:rsidRPr="009E56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вопросам реализации проекта «Наполнение ЕГРН необходимыми сведениями».</w:t>
      </w:r>
    </w:p>
    <w:p w:rsidR="009E56A4" w:rsidRPr="009E56A4" w:rsidRDefault="009E56A4" w:rsidP="009E56A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6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 Мероприятие состоялось 29 сентября 2020 года в режиме видеоконференцсвязи.</w:t>
      </w:r>
    </w:p>
    <w:p w:rsidR="009E56A4" w:rsidRPr="009E56A4" w:rsidRDefault="009E56A4" w:rsidP="009E56A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6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 В рамках совещания рассмотрены вопросы внесения в Единый государственный реестр недвижимости сведений о границах между субъектами Российской Федерации, границах муниципальных образований, населенных пунктов и территориальных зон, а также по проведению комплексных кадастровых работ, уточнению сведений о правообладателях и границах объектов недвижимости.</w:t>
      </w:r>
    </w:p>
    <w:p w:rsidR="009E56A4" w:rsidRPr="009E56A4" w:rsidRDefault="009E56A4" w:rsidP="009E56A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6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        В совещании приняли участие главные федеральные инспекторы </w:t>
      </w:r>
      <w:proofErr w:type="spellStart"/>
      <w:r w:rsidRPr="009E56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рФО</w:t>
      </w:r>
      <w:proofErr w:type="spellEnd"/>
      <w:r w:rsidRPr="009E56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заместители глав субъектов </w:t>
      </w:r>
      <w:proofErr w:type="spellStart"/>
      <w:r w:rsidRPr="009E56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рФО</w:t>
      </w:r>
      <w:proofErr w:type="spellEnd"/>
      <w:r w:rsidRPr="009E56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урирующие вопросы в сфере земельно-имущественных отношений, градостроительной деятельности и налогообложения, а также вопросы предоставления государственных услуг на базе МФЦ, представители саморегулируемых организаций кадастровых инженеров, осуществляющие </w:t>
      </w:r>
      <w:proofErr w:type="gramStart"/>
      <w:r w:rsidRPr="009E56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дастровую</w:t>
      </w:r>
      <w:proofErr w:type="gramEnd"/>
      <w:r w:rsidRPr="009E56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ятельности на территории </w:t>
      </w:r>
      <w:proofErr w:type="spellStart"/>
      <w:r w:rsidRPr="009E56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рФО</w:t>
      </w:r>
      <w:proofErr w:type="spellEnd"/>
      <w:r w:rsidRPr="009E56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9E56A4" w:rsidRPr="009E56A4" w:rsidRDefault="009E56A4" w:rsidP="009E56A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9E56A4">
        <w:rPr>
          <w:rFonts w:ascii="Calibri" w:eastAsia="Times New Roman" w:hAnsi="Calibri" w:cs="Times New Roman"/>
          <w:lang w:eastAsia="ru-RU"/>
        </w:rPr>
        <w:t xml:space="preserve">         </w:t>
      </w:r>
      <w:r w:rsidRPr="009E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proofErr w:type="spellStart"/>
      <w:r w:rsidRPr="009E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9E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 </w:t>
      </w:r>
      <w:proofErr w:type="spellStart"/>
      <w:r w:rsidRPr="009E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финский</w:t>
      </w:r>
      <w:proofErr w:type="spellEnd"/>
      <w:r w:rsidRPr="009E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л ключевой для ведомства тему  наполнения Единого государственного реестра. От этого напрямую зависит инвестиционный климат субъектов, развитие системы налогообложения.</w:t>
      </w:r>
      <w:r w:rsidRPr="009E56A4">
        <w:rPr>
          <w:rFonts w:ascii="Calibri" w:eastAsia="Times New Roman" w:hAnsi="Calibri" w:cs="Times New Roman"/>
          <w:lang w:eastAsia="ru-RU"/>
        </w:rPr>
        <w:t xml:space="preserve"> </w:t>
      </w:r>
      <w:proofErr w:type="spellStart"/>
      <w:r w:rsidRPr="009E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9E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главами регионов подготовил "дорожные карты" для проведения работ по внесению в ЕГРН границ субъектов, муниципальных образований и населенных пунктов, а также по уточнению границ земельных участков. "Эта работа направлена на формирование полного и точного реестра недвижимости, на вовлечение в оборот земель и на эффективное управление земельными ресурсами регионов», - сказал он.</w:t>
      </w:r>
      <w:r w:rsidRPr="009E56A4">
        <w:rPr>
          <w:rFonts w:ascii="Calibri" w:eastAsia="Times New Roman" w:hAnsi="Calibri" w:cs="Times New Roman"/>
          <w:lang w:eastAsia="ru-RU"/>
        </w:rPr>
        <w:t>          </w:t>
      </w:r>
    </w:p>
    <w:p w:rsidR="009E56A4" w:rsidRPr="009E56A4" w:rsidRDefault="009E56A4" w:rsidP="009E56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56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 </w:t>
      </w:r>
      <w:r w:rsidRPr="009E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им, что в Тюменской области досрочно завершена работа по внесению границ субъектов РФ в ЕГРН. Работа проводилась в рамках реализации целевой модели «Постановка на кадастровый учет земельных участков и объектов недвижимого имущества», согласно которой, показатель по внесению в ЕГРН границ субъектов должен составить 100% к концу 2020 года. </w:t>
      </w:r>
    </w:p>
    <w:p w:rsidR="009E56A4" w:rsidRPr="009E56A4" w:rsidRDefault="009E56A4" w:rsidP="009E56A4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9E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8 месяцев 2020 года доля муниципальных образований субъекта РФ, </w:t>
      </w:r>
      <w:proofErr w:type="gramStart"/>
      <w:r w:rsidRPr="009E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proofErr w:type="gramEnd"/>
      <w:r w:rsidRPr="009E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раницах которых внесены в ЕГРН составляют 95,32%. Доля территориальных зон, сведения о границах которых внесены в ЕГРН, в общем количестве территориальных зон, установленных правилами землепользования и застройки, на территории субъекта РФ - 77,51%.</w:t>
      </w:r>
    </w:p>
    <w:p w:rsidR="009E56A4" w:rsidRPr="009E56A4" w:rsidRDefault="009E56A4" w:rsidP="009E5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Кроме того, </w:t>
      </w:r>
      <w:r w:rsidRPr="009E56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данным информационной системы «</w:t>
      </w:r>
      <w:proofErr w:type="spellStart"/>
      <w:r w:rsidRPr="009E56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Region</w:t>
      </w:r>
      <w:proofErr w:type="spellEnd"/>
      <w:r w:rsidRPr="009E56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ID», </w:t>
      </w:r>
      <w:r w:rsidRPr="009E56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юменская область вошла в ТОП-5 п</w:t>
      </w:r>
      <w:r w:rsidRPr="009E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остижению показателей целевой модели «Постановка на кадастровый учёт земельных участков и объектов недвижимого имущества». Если среднее значение показателя по стране за шесть месяцев 2020 года составило 74%, то в Тюменской области - 90</w:t>
      </w:r>
      <w:r w:rsidRPr="009E56A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E56A4" w:rsidRPr="009E56A4" w:rsidRDefault="009E56A4" w:rsidP="009E56A4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9E56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 «Актуальные сведения, содержащиеся в ЕГРН, повышают защищенность имущественных прав юридических лиц и граждан, - </w:t>
      </w:r>
      <w:r w:rsidRPr="009E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л руководитель Управления </w:t>
      </w:r>
      <w:proofErr w:type="spellStart"/>
      <w:r w:rsidRPr="009E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9E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юменской области Владимир Кораблёв</w:t>
      </w:r>
      <w:r w:rsidRPr="009E56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- Кроме того, достоверная информация о границах способствует повышению привлекательности Тюменского региона в инвестиционном плане».</w:t>
      </w:r>
    </w:p>
    <w:p w:rsidR="009E56A4" w:rsidRPr="009E56A4" w:rsidRDefault="009E56A4" w:rsidP="009E56A4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9E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В результате совместной работы Управления </w:t>
      </w:r>
      <w:proofErr w:type="spellStart"/>
      <w:r w:rsidRPr="009E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9E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тельства Тюменской области и филиала ФГБУ «ФКП </w:t>
      </w:r>
      <w:proofErr w:type="spellStart"/>
      <w:r w:rsidRPr="009E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9E56A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Тюменской области по итогам 2017-2019 годов (с начала внедрения целевых моделей) все показатели выполнены на 100%, а по ряду показателей, достигнуты значения, установленные на 2021 год.</w:t>
      </w:r>
    </w:p>
    <w:p w:rsidR="009E56A4" w:rsidRPr="009E56A4" w:rsidRDefault="009E56A4" w:rsidP="009E56A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9E56A4">
        <w:rPr>
          <w:rFonts w:ascii="Calibri" w:eastAsia="Times New Roman" w:hAnsi="Calibri" w:cs="Times New Roman"/>
          <w:lang w:eastAsia="ru-RU"/>
        </w:rPr>
        <w:t> </w:t>
      </w:r>
    </w:p>
    <w:p w:rsidR="009E56A4" w:rsidRPr="009E56A4" w:rsidRDefault="009E56A4" w:rsidP="009E5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6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56A4" w:rsidRPr="009E56A4" w:rsidRDefault="009E56A4" w:rsidP="009E5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6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56A4" w:rsidRPr="009E56A4" w:rsidRDefault="009E56A4" w:rsidP="009E5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6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9E56A4" w:rsidRPr="009E5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A4"/>
    <w:rsid w:val="00204BEF"/>
    <w:rsid w:val="003E7ED4"/>
    <w:rsid w:val="004B13F6"/>
    <w:rsid w:val="00763A69"/>
    <w:rsid w:val="008E7ED8"/>
    <w:rsid w:val="009E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ttach-listcontrols-element-cloud">
    <w:name w:val="attach-list__controls-element-cloud"/>
    <w:basedOn w:val="a0"/>
    <w:rsid w:val="009E56A4"/>
  </w:style>
  <w:style w:type="character" w:styleId="a3">
    <w:name w:val="Strong"/>
    <w:basedOn w:val="a0"/>
    <w:uiPriority w:val="22"/>
    <w:qFormat/>
    <w:rsid w:val="009E56A4"/>
    <w:rPr>
      <w:b/>
      <w:bCs/>
    </w:rPr>
  </w:style>
  <w:style w:type="character" w:customStyle="1" w:styleId="js-phone-number">
    <w:name w:val="js-phone-number"/>
    <w:basedOn w:val="a0"/>
    <w:rsid w:val="009E56A4"/>
  </w:style>
  <w:style w:type="character" w:styleId="a4">
    <w:name w:val="Hyperlink"/>
    <w:basedOn w:val="a0"/>
    <w:uiPriority w:val="99"/>
    <w:unhideWhenUsed/>
    <w:rsid w:val="00763A6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B13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ttach-listcontrols-element-cloud">
    <w:name w:val="attach-list__controls-element-cloud"/>
    <w:basedOn w:val="a0"/>
    <w:rsid w:val="009E56A4"/>
  </w:style>
  <w:style w:type="character" w:styleId="a3">
    <w:name w:val="Strong"/>
    <w:basedOn w:val="a0"/>
    <w:uiPriority w:val="22"/>
    <w:qFormat/>
    <w:rsid w:val="009E56A4"/>
    <w:rPr>
      <w:b/>
      <w:bCs/>
    </w:rPr>
  </w:style>
  <w:style w:type="character" w:customStyle="1" w:styleId="js-phone-number">
    <w:name w:val="js-phone-number"/>
    <w:basedOn w:val="a0"/>
    <w:rsid w:val="009E56A4"/>
  </w:style>
  <w:style w:type="character" w:styleId="a4">
    <w:name w:val="Hyperlink"/>
    <w:basedOn w:val="a0"/>
    <w:uiPriority w:val="99"/>
    <w:unhideWhenUsed/>
    <w:rsid w:val="00763A6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B13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8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92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9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9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86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045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530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131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581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562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141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142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8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951E-D469-4F98-9049-9914B4D2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Григорий</cp:lastModifiedBy>
  <cp:revision>5</cp:revision>
  <dcterms:created xsi:type="dcterms:W3CDTF">2020-10-06T09:14:00Z</dcterms:created>
  <dcterms:modified xsi:type="dcterms:W3CDTF">2020-10-06T11:21:00Z</dcterms:modified>
</cp:coreProperties>
</file>